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89BDE" w14:textId="0B8B4D9F" w:rsidR="00E0227F" w:rsidRDefault="00161E34">
      <w:r>
        <w:t xml:space="preserve">Tenemos 5 </w:t>
      </w:r>
      <w:proofErr w:type="spellStart"/>
      <w:r>
        <w:t>mins</w:t>
      </w:r>
      <w:proofErr w:type="spellEnd"/>
      <w:r>
        <w:t xml:space="preserve"> cada una: </w:t>
      </w:r>
    </w:p>
    <w:p w14:paraId="7A2D94B1" w14:textId="41AE3287" w:rsidR="00161E34" w:rsidRDefault="00161E34"/>
    <w:p w14:paraId="52D531FE" w14:textId="5061767B" w:rsidR="00161E34" w:rsidRDefault="00161E34" w:rsidP="00161E34">
      <w:pPr>
        <w:pStyle w:val="Prrafodelista"/>
        <w:numPr>
          <w:ilvl w:val="0"/>
          <w:numId w:val="1"/>
        </w:numPr>
      </w:pPr>
      <w:r>
        <w:t xml:space="preserve">Brevísima introducción al tema </w:t>
      </w:r>
    </w:p>
    <w:p w14:paraId="067C0BF5" w14:textId="77777777" w:rsidR="00161E34" w:rsidRDefault="00161E34" w:rsidP="00161E34">
      <w:pPr>
        <w:pStyle w:val="Prrafodelista"/>
        <w:numPr>
          <w:ilvl w:val="1"/>
          <w:numId w:val="1"/>
        </w:numPr>
      </w:pPr>
      <w:r>
        <w:t>¿Por qué nuestro trabajo?</w:t>
      </w:r>
    </w:p>
    <w:p w14:paraId="4A0C8F36" w14:textId="4FA0F190" w:rsidR="00161E34" w:rsidRDefault="00161E34" w:rsidP="00161E34">
      <w:pPr>
        <w:pStyle w:val="Prrafodelista"/>
        <w:numPr>
          <w:ilvl w:val="2"/>
          <w:numId w:val="1"/>
        </w:numPr>
      </w:pPr>
      <w:r>
        <w:t xml:space="preserve">Vacío en la navegación por interiores </w:t>
      </w:r>
      <w:r w:rsidR="00297439">
        <w:t xml:space="preserve">-&gt; especialmente necesario para personas con discapacidad visual </w:t>
      </w:r>
      <w:r>
        <w:t>-&gt; entrevista en la ONCE</w:t>
      </w:r>
    </w:p>
    <w:p w14:paraId="7D816427" w14:textId="77777777" w:rsidR="00161E34" w:rsidRDefault="00161E34" w:rsidP="00161E34">
      <w:pPr>
        <w:pStyle w:val="Prrafodelista"/>
        <w:numPr>
          <w:ilvl w:val="1"/>
          <w:numId w:val="1"/>
        </w:numPr>
      </w:pPr>
      <w:r>
        <w:t xml:space="preserve">Objetivos del proyecto </w:t>
      </w:r>
    </w:p>
    <w:p w14:paraId="333EBD88" w14:textId="6D0EAF7A" w:rsidR="00161E34" w:rsidRDefault="00161E34" w:rsidP="00161E34">
      <w:pPr>
        <w:pStyle w:val="Prrafodelista"/>
        <w:numPr>
          <w:ilvl w:val="0"/>
          <w:numId w:val="1"/>
        </w:numPr>
      </w:pPr>
      <w:r>
        <w:t xml:space="preserve">¿Cómo se han llevado a cabo esos objetivos? -&gt; Explicación de la </w:t>
      </w:r>
      <w:proofErr w:type="gramStart"/>
      <w:r>
        <w:t>app</w:t>
      </w:r>
      <w:proofErr w:type="gramEnd"/>
      <w:r>
        <w:t xml:space="preserve"> (cliente + servidor)</w:t>
      </w:r>
      <w:r>
        <w:br/>
        <w:t>Aquí habrá que tratar:</w:t>
      </w:r>
      <w:r w:rsidR="00810E37">
        <w:t xml:space="preserve"> -&gt; dejar claro que el confinamiento nos ha roto los planes</w:t>
      </w:r>
    </w:p>
    <w:p w14:paraId="676EDEE4" w14:textId="7687EF16" w:rsidR="00C72E09" w:rsidRDefault="00C72E09" w:rsidP="00C72E09">
      <w:pPr>
        <w:pStyle w:val="Prrafodelista"/>
        <w:numPr>
          <w:ilvl w:val="1"/>
          <w:numId w:val="1"/>
        </w:numPr>
      </w:pPr>
      <w:r>
        <w:t>Explicar el mapeo</w:t>
      </w:r>
    </w:p>
    <w:p w14:paraId="275EC15D" w14:textId="27073902" w:rsidR="00810E37" w:rsidRDefault="00810E37" w:rsidP="00810E37">
      <w:pPr>
        <w:pStyle w:val="Prrafodelista"/>
        <w:numPr>
          <w:ilvl w:val="1"/>
          <w:numId w:val="1"/>
        </w:numPr>
      </w:pPr>
      <w:r>
        <w:t xml:space="preserve">Explicar el servidor </w:t>
      </w:r>
    </w:p>
    <w:p w14:paraId="1B774C2C" w14:textId="221B1E4F" w:rsidR="00810E37" w:rsidRDefault="00810E37" w:rsidP="00810E37">
      <w:pPr>
        <w:pStyle w:val="Prrafodelista"/>
        <w:numPr>
          <w:ilvl w:val="1"/>
          <w:numId w:val="1"/>
        </w:numPr>
      </w:pPr>
      <w:r>
        <w:t xml:space="preserve">Explicar el cliente </w:t>
      </w:r>
    </w:p>
    <w:p w14:paraId="6B0245D4" w14:textId="6C6013E0" w:rsidR="00810E37" w:rsidRDefault="00810E37" w:rsidP="00810E37">
      <w:pPr>
        <w:pStyle w:val="Prrafodelista"/>
        <w:numPr>
          <w:ilvl w:val="0"/>
          <w:numId w:val="1"/>
        </w:numPr>
      </w:pPr>
      <w:r>
        <w:t xml:space="preserve">Conclusiones de la aplicación </w:t>
      </w:r>
    </w:p>
    <w:p w14:paraId="3CE76E2A" w14:textId="0593D057" w:rsidR="00297439" w:rsidRDefault="00297439" w:rsidP="00297439">
      <w:pPr>
        <w:pStyle w:val="Prrafodelista"/>
        <w:numPr>
          <w:ilvl w:val="1"/>
          <w:numId w:val="1"/>
        </w:numPr>
      </w:pPr>
      <w:r>
        <w:t>Evaluación (aquí o en el punto anterior)</w:t>
      </w:r>
    </w:p>
    <w:p w14:paraId="005CCA88" w14:textId="30DA1B9F" w:rsidR="00810E37" w:rsidRDefault="00810E37" w:rsidP="00810E37">
      <w:pPr>
        <w:pStyle w:val="Prrafodelista"/>
        <w:numPr>
          <w:ilvl w:val="1"/>
          <w:numId w:val="1"/>
        </w:numPr>
      </w:pPr>
      <w:r>
        <w:t>Trabajo satisfactorio. App lista y general</w:t>
      </w:r>
    </w:p>
    <w:p w14:paraId="72583944" w14:textId="61E86EAE" w:rsidR="00810E37" w:rsidRDefault="00810E37" w:rsidP="00810E37">
      <w:pPr>
        <w:pStyle w:val="Prrafodelista"/>
        <w:numPr>
          <w:ilvl w:val="1"/>
          <w:numId w:val="1"/>
        </w:numPr>
      </w:pPr>
      <w:r>
        <w:t xml:space="preserve">Trabajo futuro </w:t>
      </w:r>
      <w:r w:rsidR="00297439">
        <w:t>+</w:t>
      </w:r>
      <w:r>
        <w:t xml:space="preserve"> despliegue en la Facultad</w:t>
      </w:r>
    </w:p>
    <w:p w14:paraId="2CEAEC31" w14:textId="60E2575B" w:rsidR="00297439" w:rsidRDefault="00297439" w:rsidP="00297439"/>
    <w:p w14:paraId="76AEB798" w14:textId="0A7A14CB" w:rsidR="00EB227F" w:rsidRDefault="00297439" w:rsidP="00297439">
      <w:r>
        <w:t>Mi idea era</w:t>
      </w:r>
      <w:r w:rsidR="00EB227F">
        <w:t>:</w:t>
      </w:r>
    </w:p>
    <w:p w14:paraId="663E3917" w14:textId="087C73A3" w:rsidR="00297439" w:rsidRDefault="00EB227F" w:rsidP="00EB227F">
      <w:pPr>
        <w:pStyle w:val="Prrafodelista"/>
        <w:numPr>
          <w:ilvl w:val="0"/>
          <w:numId w:val="3"/>
        </w:numPr>
      </w:pPr>
      <w:r>
        <w:t>H</w:t>
      </w:r>
      <w:r w:rsidR="00297439">
        <w:t>acer unas diapositivas con poco texto, solo con los puntos principales, y algún dibujo o esquemilla, sobre todo para el punto 2</w:t>
      </w:r>
      <w:r>
        <w:t xml:space="preserve">. </w:t>
      </w:r>
    </w:p>
    <w:p w14:paraId="296CD70F" w14:textId="6EF453E3" w:rsidR="00EB227F" w:rsidRDefault="00EB227F" w:rsidP="00EB227F">
      <w:pPr>
        <w:pStyle w:val="Prrafodelista"/>
        <w:numPr>
          <w:ilvl w:val="0"/>
          <w:numId w:val="3"/>
        </w:numPr>
      </w:pPr>
      <w:r>
        <w:t>Que tú hicieras el punto 1, la mitad del 2 y yo el resto (mitad del 2 y el 3).</w:t>
      </w:r>
    </w:p>
    <w:p w14:paraId="2E431844" w14:textId="6C18FCB1" w:rsidR="00EB227F" w:rsidRDefault="00EB227F" w:rsidP="00EB227F">
      <w:pPr>
        <w:pStyle w:val="Prrafodelista"/>
      </w:pPr>
    </w:p>
    <w:p w14:paraId="15A2F0A3" w14:textId="561B99C9" w:rsidR="00EB227F" w:rsidRDefault="00EB227F" w:rsidP="00EB227F">
      <w:pPr>
        <w:pStyle w:val="Prrafodelista"/>
        <w:ind w:left="0"/>
      </w:pPr>
      <w:r>
        <w:t xml:space="preserve">Dejo todo abierto a comentarios y cambios </w:t>
      </w:r>
      <w:r>
        <w:sym w:font="Wingdings" w:char="F04A"/>
      </w:r>
      <w:r>
        <w:t xml:space="preserve"> </w:t>
      </w:r>
    </w:p>
    <w:p w14:paraId="20F27225" w14:textId="07341143" w:rsidR="00B00300" w:rsidRDefault="00B00300" w:rsidP="004A18DE">
      <w:pPr>
        <w:jc w:val="both"/>
      </w:pPr>
      <w:r>
        <w:t>_____________________________________________________________________________</w:t>
      </w:r>
    </w:p>
    <w:p w14:paraId="63B39484" w14:textId="5499D384" w:rsidR="00C72E09" w:rsidRDefault="00C72E09" w:rsidP="004A18DE">
      <w:pPr>
        <w:jc w:val="both"/>
      </w:pPr>
      <w:r w:rsidRPr="00C64CF0">
        <w:rPr>
          <w:b/>
          <w:bCs/>
        </w:rPr>
        <w:t>Explicación del servidor:</w:t>
      </w:r>
      <w:r w:rsidR="000D4573">
        <w:t xml:space="preserve"> (2 </w:t>
      </w:r>
      <w:proofErr w:type="spellStart"/>
      <w:r w:rsidR="000D4573">
        <w:t>mins</w:t>
      </w:r>
      <w:proofErr w:type="spellEnd"/>
      <w:r w:rsidR="000D4573">
        <w:t>)</w:t>
      </w:r>
    </w:p>
    <w:p w14:paraId="36FA9F8A" w14:textId="07E4BC3D" w:rsidR="009A017B" w:rsidRDefault="009A017B" w:rsidP="004A18DE">
      <w:pPr>
        <w:pStyle w:val="Prrafodelista"/>
        <w:numPr>
          <w:ilvl w:val="0"/>
          <w:numId w:val="4"/>
        </w:numPr>
        <w:jc w:val="both"/>
      </w:pPr>
      <w:r>
        <w:t xml:space="preserve">Funcionalidad: Se encarga de generar la información completa de la guía. Incluyendo la lista de </w:t>
      </w:r>
      <w:proofErr w:type="spellStart"/>
      <w:r>
        <w:t>beacons</w:t>
      </w:r>
      <w:proofErr w:type="spellEnd"/>
      <w:r>
        <w:t xml:space="preserve"> de la ruta, las instrucciones, los giros y la información adicional. </w:t>
      </w:r>
    </w:p>
    <w:p w14:paraId="6D162F96" w14:textId="36BD8535" w:rsidR="00405250" w:rsidRDefault="00405250" w:rsidP="004A18DE">
      <w:pPr>
        <w:pStyle w:val="Prrafodelista"/>
        <w:numPr>
          <w:ilvl w:val="0"/>
          <w:numId w:val="4"/>
        </w:numPr>
        <w:jc w:val="both"/>
      </w:pPr>
      <w:r>
        <w:t>Poner un ejemplo de ruta en la transparencia. Parecido a la Figura 6.2 + 6.4 (con la transparencia del punto 1)</w:t>
      </w:r>
    </w:p>
    <w:p w14:paraId="24FADF3C" w14:textId="20DF70E4" w:rsidR="00A24CF2" w:rsidRDefault="00A24CF2" w:rsidP="004A18DE">
      <w:pPr>
        <w:pStyle w:val="Prrafodelista"/>
        <w:numPr>
          <w:ilvl w:val="0"/>
          <w:numId w:val="4"/>
        </w:numPr>
        <w:jc w:val="both"/>
      </w:pPr>
      <w:r>
        <w:t>Explicación breve de cómo se hace la conexión cliente-servidor y cómo se genera la ruta -&gt; ¿utilizar los diagramas de secuencia de la memoria?</w:t>
      </w:r>
    </w:p>
    <w:p w14:paraId="4752D325" w14:textId="77777777" w:rsidR="00A24CF2" w:rsidRDefault="00A24CF2" w:rsidP="004A18DE">
      <w:pPr>
        <w:pStyle w:val="Prrafodelista"/>
        <w:numPr>
          <w:ilvl w:val="1"/>
          <w:numId w:val="4"/>
        </w:numPr>
        <w:jc w:val="both"/>
      </w:pPr>
      <w:r>
        <w:t xml:space="preserve">Conexión mediante </w:t>
      </w:r>
      <w:proofErr w:type="spellStart"/>
      <w:r w:rsidRPr="003C3827">
        <w:rPr>
          <w:b/>
          <w:bCs/>
        </w:rPr>
        <w:t>webSockets</w:t>
      </w:r>
      <w:proofErr w:type="spellEnd"/>
      <w:r>
        <w:t xml:space="preserve"> (</w:t>
      </w:r>
      <w:proofErr w:type="spellStart"/>
      <w:r>
        <w:t>beaconOrigen</w:t>
      </w:r>
      <w:proofErr w:type="spellEnd"/>
      <w:r>
        <w:t xml:space="preserve">, </w:t>
      </w:r>
      <w:proofErr w:type="spellStart"/>
      <w:r>
        <w:t>nombreDestino</w:t>
      </w:r>
      <w:proofErr w:type="spellEnd"/>
      <w:r>
        <w:t>)</w:t>
      </w:r>
    </w:p>
    <w:p w14:paraId="34B1D310" w14:textId="5F94DD8A" w:rsidR="00A24CF2" w:rsidRDefault="00A24CF2" w:rsidP="004A18DE">
      <w:pPr>
        <w:pStyle w:val="Prrafodelista"/>
        <w:numPr>
          <w:ilvl w:val="1"/>
          <w:numId w:val="4"/>
        </w:numPr>
        <w:jc w:val="both"/>
      </w:pPr>
      <w:r>
        <w:t xml:space="preserve">Se establecen los cuadrantes origen y destino -&gt; </w:t>
      </w:r>
      <w:r w:rsidRPr="003C3827">
        <w:rPr>
          <w:b/>
          <w:bCs/>
        </w:rPr>
        <w:t>Dijkstra</w:t>
      </w:r>
      <w:r>
        <w:t xml:space="preserve"> para obtener la lista de cuadrantes de la ruta -&gt; generación de instrucciones (6.1.3 de la memoria)</w:t>
      </w:r>
    </w:p>
    <w:p w14:paraId="49E081AE" w14:textId="00010887" w:rsidR="009A017B" w:rsidRDefault="009A017B" w:rsidP="004A18DE">
      <w:pPr>
        <w:pStyle w:val="Prrafodelista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4677EE" wp14:editId="23696CA4">
                <wp:simplePos x="0" y="0"/>
                <wp:positionH relativeFrom="margin">
                  <wp:posOffset>558165</wp:posOffset>
                </wp:positionH>
                <wp:positionV relativeFrom="paragraph">
                  <wp:posOffset>435610</wp:posOffset>
                </wp:positionV>
                <wp:extent cx="504825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6B4EF" w14:textId="2A5D8290" w:rsidR="009A017B" w:rsidRDefault="009A017B" w:rsidP="009A017B">
                            <w:pPr>
                              <w:pStyle w:val="Prrafodelista"/>
                              <w:ind w:left="0"/>
                            </w:pPr>
                            <w:r>
                              <w:t xml:space="preserve">Dejar claro las diferencias con otros trabajos: información más detallada (tanto de la ruta (instrucciones detalladas) como en las propias instrucciones-&gt; número de metros, localización de puntos clave como los ascensores), adición de la </w:t>
                            </w:r>
                            <w:proofErr w:type="spellStart"/>
                            <w:r>
                              <w:t>info</w:t>
                            </w:r>
                            <w:proofErr w:type="spellEnd"/>
                            <w:r>
                              <w:t xml:space="preserve"> sobre los giros para luego las vibraciones.</w:t>
                            </w:r>
                            <w:r w:rsidR="000443D5">
                              <w:t xml:space="preserve"> -&gt; Resaltar en la </w:t>
                            </w:r>
                            <w:proofErr w:type="spellStart"/>
                            <w:r w:rsidR="000443D5">
                              <w:t>traspa</w:t>
                            </w:r>
                            <w:proofErr w:type="spellEnd"/>
                            <w:r w:rsidR="000443D5">
                              <w:t xml:space="preserve"> del punto 2.</w:t>
                            </w:r>
                          </w:p>
                          <w:p w14:paraId="448B3C37" w14:textId="451905CF" w:rsidR="009A017B" w:rsidRDefault="009A017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677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.95pt;margin-top:34.3pt;width:397.5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">
                <v:textbox>
                  <w:txbxContent>
                    <w:p w14:paraId="2716B4EF" w14:textId="2A5D8290" w:rsidR="009A017B" w:rsidRDefault="009A017B" w:rsidP="009A017B">
                      <w:pPr>
                        <w:pStyle w:val="Prrafodelista"/>
                        <w:ind w:left="0"/>
                      </w:pPr>
                      <w:r>
                        <w:t xml:space="preserve">Dejar claro las diferencias con otros trabajos: información más detallada (tanto de la ruta (instrucciones detalladas) como en las propias instrucciones-&gt; número de metros, localización de puntos clave como los ascensores), adición de la 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 xml:space="preserve"> sobre los giros para luego las vibraciones.</w:t>
                      </w:r>
                      <w:r w:rsidR="000443D5">
                        <w:t xml:space="preserve"> -&gt; Resaltar en la </w:t>
                      </w:r>
                      <w:proofErr w:type="spellStart"/>
                      <w:r w:rsidR="000443D5">
                        <w:t>traspa</w:t>
                      </w:r>
                      <w:proofErr w:type="spellEnd"/>
                      <w:r w:rsidR="000443D5">
                        <w:t xml:space="preserve"> del punto 2.</w:t>
                      </w:r>
                    </w:p>
                    <w:p w14:paraId="448B3C37" w14:textId="451905CF" w:rsidR="009A017B" w:rsidRDefault="009A017B"/>
                  </w:txbxContent>
                </v:textbox>
                <w10:wrap type="tight" anchorx="margin"/>
              </v:shape>
            </w:pict>
          </mc:Fallback>
        </mc:AlternateContent>
      </w:r>
      <w:r w:rsidR="00C72E09">
        <w:t>Detallar qué es la información adicional y su finalidad: Es la información referente al SIGUIENTE cuadrante de la ruta -&gt; para avisar con anterioridad al usuario.</w:t>
      </w:r>
    </w:p>
    <w:p w14:paraId="15D8D797" w14:textId="70E0ED6B" w:rsidR="009A017B" w:rsidRDefault="009A017B" w:rsidP="004A18DE">
      <w:pPr>
        <w:jc w:val="both"/>
      </w:pPr>
    </w:p>
    <w:p w14:paraId="17F9A141" w14:textId="5EABEB9D" w:rsidR="009A017B" w:rsidRDefault="009A017B" w:rsidP="004A18DE">
      <w:pPr>
        <w:jc w:val="both"/>
      </w:pPr>
    </w:p>
    <w:p w14:paraId="047ADE4D" w14:textId="78AED18A" w:rsidR="009A017B" w:rsidRDefault="009A017B" w:rsidP="004A18DE">
      <w:pPr>
        <w:jc w:val="both"/>
      </w:pPr>
    </w:p>
    <w:p w14:paraId="65A9835B" w14:textId="33212D60" w:rsidR="009A017B" w:rsidRDefault="009A017B" w:rsidP="004A18DE">
      <w:pPr>
        <w:jc w:val="both"/>
      </w:pPr>
    </w:p>
    <w:p w14:paraId="3D4AD409" w14:textId="77777777" w:rsidR="009A017B" w:rsidRDefault="009A017B" w:rsidP="004A18DE">
      <w:pPr>
        <w:jc w:val="both"/>
      </w:pPr>
    </w:p>
    <w:p w14:paraId="0BBDF3B1" w14:textId="4A3C7754" w:rsidR="00474D9A" w:rsidRDefault="00A24CF2" w:rsidP="004A18DE">
      <w:pPr>
        <w:jc w:val="both"/>
      </w:pPr>
      <w:r w:rsidRPr="00C64CF0">
        <w:rPr>
          <w:b/>
          <w:bCs/>
        </w:rPr>
        <w:t>Evaluación:</w:t>
      </w:r>
      <w:r w:rsidR="000D4573">
        <w:t xml:space="preserve"> (2 </w:t>
      </w:r>
      <w:proofErr w:type="spellStart"/>
      <w:r w:rsidR="000D4573">
        <w:t>mins</w:t>
      </w:r>
      <w:proofErr w:type="spellEnd"/>
      <w:r w:rsidR="000D4573">
        <w:t>)</w:t>
      </w:r>
    </w:p>
    <w:p w14:paraId="1CAA9C0E" w14:textId="7DCF10A1" w:rsidR="00806EE0" w:rsidRDefault="00A24CF2" w:rsidP="004A18DE">
      <w:pPr>
        <w:jc w:val="both"/>
      </w:pPr>
      <w:r>
        <w:t xml:space="preserve">Dificultades que hemos tenido a la hora de llevar a cabo la evaluación (y el resto de las pruebas en general) por el confinamiento -&gt; cambio de planes, la evaluación ha tenido lugar en una vivienda. </w:t>
      </w:r>
    </w:p>
    <w:p w14:paraId="5AC6D075" w14:textId="3B10DA7C" w:rsidR="00A24CF2" w:rsidRDefault="00A24CF2" w:rsidP="004A18DE">
      <w:pPr>
        <w:pStyle w:val="Prrafodelista"/>
        <w:numPr>
          <w:ilvl w:val="0"/>
          <w:numId w:val="6"/>
        </w:numPr>
        <w:jc w:val="both"/>
      </w:pPr>
      <w:r>
        <w:t>Diseño de las pruebas:</w:t>
      </w:r>
    </w:p>
    <w:p w14:paraId="109A9473" w14:textId="22EC1689" w:rsidR="00A24CF2" w:rsidRDefault="00806EE0" w:rsidP="004A18DE">
      <w:pPr>
        <w:pStyle w:val="Prrafodelista"/>
        <w:numPr>
          <w:ilvl w:val="1"/>
          <w:numId w:val="6"/>
        </w:numPr>
        <w:jc w:val="both"/>
      </w:pPr>
      <w:r>
        <w:t>Pruebas de seguimiento de la ruta</w:t>
      </w:r>
      <w:r w:rsidR="000365B5">
        <w:t xml:space="preserve">. Poner imágenes de </w:t>
      </w:r>
      <w:r w:rsidR="00341FA6">
        <w:t>una</w:t>
      </w:r>
      <w:r w:rsidR="000365B5">
        <w:t xml:space="preserve"> ruta de la memoria</w:t>
      </w:r>
      <w:r w:rsidR="00341FA6">
        <w:t xml:space="preserve"> </w:t>
      </w:r>
    </w:p>
    <w:p w14:paraId="585B6061" w14:textId="0134C5B1" w:rsidR="000365B5" w:rsidRDefault="000365B5" w:rsidP="004A18DE">
      <w:pPr>
        <w:pStyle w:val="Prrafodelista"/>
        <w:numPr>
          <w:ilvl w:val="2"/>
          <w:numId w:val="6"/>
        </w:numPr>
        <w:jc w:val="both"/>
      </w:pPr>
      <w:r>
        <w:t xml:space="preserve">Contar en qué consisten: comprobar el funcionamiento de la aplicación en condiciones normales y extremas (pérdida de un </w:t>
      </w:r>
      <w:proofErr w:type="spellStart"/>
      <w:r>
        <w:t>beacon</w:t>
      </w:r>
      <w:proofErr w:type="spellEnd"/>
      <w:r>
        <w:t xml:space="preserve">) suponiendo que el usuario se encuentra en la ruta. </w:t>
      </w:r>
    </w:p>
    <w:p w14:paraId="11F8A8AF" w14:textId="64D7BCA7" w:rsidR="00806EE0" w:rsidRDefault="00806EE0" w:rsidP="004A18DE">
      <w:pPr>
        <w:pStyle w:val="Prrafodelista"/>
        <w:numPr>
          <w:ilvl w:val="2"/>
          <w:numId w:val="6"/>
        </w:numPr>
        <w:jc w:val="both"/>
      </w:pPr>
      <w:r>
        <w:t>Posicionamiento.</w:t>
      </w:r>
    </w:p>
    <w:p w14:paraId="0A4E398B" w14:textId="633BA4B1" w:rsidR="00806EE0" w:rsidRDefault="00F9537A" w:rsidP="004A18DE">
      <w:pPr>
        <w:pStyle w:val="Prrafodelista"/>
        <w:numPr>
          <w:ilvl w:val="2"/>
          <w:numId w:val="6"/>
        </w:numPr>
        <w:jc w:val="both"/>
      </w:pPr>
      <w:r>
        <w:t>Seguimiento completo</w:t>
      </w:r>
      <w:r>
        <w:t xml:space="preserve"> o p</w:t>
      </w:r>
      <w:r w:rsidR="00806EE0">
        <w:t xml:space="preserve">érdida de un </w:t>
      </w:r>
      <w:proofErr w:type="spellStart"/>
      <w:r w:rsidR="00806EE0">
        <w:t>beacon</w:t>
      </w:r>
      <w:proofErr w:type="spellEnd"/>
      <w:r w:rsidR="00806EE0">
        <w:t>.</w:t>
      </w:r>
    </w:p>
    <w:p w14:paraId="76EA2690" w14:textId="176785B3" w:rsidR="00806EE0" w:rsidRDefault="00806EE0" w:rsidP="004A18DE">
      <w:pPr>
        <w:pStyle w:val="Prrafodelista"/>
        <w:numPr>
          <w:ilvl w:val="1"/>
          <w:numId w:val="6"/>
        </w:numPr>
        <w:jc w:val="both"/>
      </w:pPr>
      <w:r>
        <w:t xml:space="preserve">Pruebas de usuario perdido: </w:t>
      </w:r>
    </w:p>
    <w:p w14:paraId="7980DE18" w14:textId="00F5416D" w:rsidR="00806EE0" w:rsidRDefault="00806EE0" w:rsidP="004A18DE">
      <w:pPr>
        <w:pStyle w:val="Prrafodelista"/>
        <w:numPr>
          <w:ilvl w:val="2"/>
          <w:numId w:val="6"/>
        </w:numPr>
        <w:jc w:val="both"/>
      </w:pPr>
      <w:r>
        <w:t xml:space="preserve">El usuario sale de la ruta y hay que redirigirlo. </w:t>
      </w:r>
    </w:p>
    <w:p w14:paraId="5BDB9DE8" w14:textId="674DBB3D" w:rsidR="00806EE0" w:rsidRDefault="00806EE0" w:rsidP="004A18DE">
      <w:pPr>
        <w:pStyle w:val="Prrafodelista"/>
        <w:numPr>
          <w:ilvl w:val="2"/>
          <w:numId w:val="6"/>
        </w:numPr>
        <w:jc w:val="both"/>
      </w:pPr>
      <w:r>
        <w:t xml:space="preserve">Usuario fuera del rango de los </w:t>
      </w:r>
      <w:proofErr w:type="spellStart"/>
      <w:r>
        <w:t>beacons</w:t>
      </w:r>
      <w:proofErr w:type="spellEnd"/>
      <w:r>
        <w:t xml:space="preserve">. </w:t>
      </w:r>
    </w:p>
    <w:p w14:paraId="2C14F5FE" w14:textId="12A99280" w:rsidR="00806EE0" w:rsidRDefault="000365B5" w:rsidP="004A18DE">
      <w:pPr>
        <w:jc w:val="both"/>
      </w:pPr>
      <w:r w:rsidRPr="00C64CF0">
        <w:rPr>
          <w:b/>
          <w:bCs/>
        </w:rPr>
        <w:t>Conclusiones y trabajo futuro:</w:t>
      </w:r>
      <w:r w:rsidR="000D4573">
        <w:t xml:space="preserve"> (1 min)</w:t>
      </w:r>
    </w:p>
    <w:p w14:paraId="0719D2FA" w14:textId="2EEAD301" w:rsidR="000365B5" w:rsidRDefault="009F3FDA" w:rsidP="004A18DE">
      <w:pPr>
        <w:jc w:val="both"/>
      </w:pPr>
      <w:r>
        <w:t>Nuestra aplicación constituye una soluc</w:t>
      </w:r>
      <w:bookmarkStart w:id="0" w:name="_GoBack"/>
      <w:bookmarkEnd w:id="0"/>
      <w:r>
        <w:t>ión satisfactoria al problema de la navegación por interiores de manera general, y con una implementación específica para la Facultad de Informática, perfectamente adaptada e inclusiva.</w:t>
      </w:r>
    </w:p>
    <w:p w14:paraId="01ADA0B0" w14:textId="59D70F8D" w:rsidR="009F3FDA" w:rsidRDefault="009F3FDA" w:rsidP="004A18DE">
      <w:pPr>
        <w:pStyle w:val="Prrafodelista"/>
        <w:numPr>
          <w:ilvl w:val="0"/>
          <w:numId w:val="7"/>
        </w:numPr>
        <w:jc w:val="both"/>
      </w:pPr>
      <w:r>
        <w:t xml:space="preserve">Instrucciones </w:t>
      </w:r>
      <w:r w:rsidR="00F25391">
        <w:t>detalladas y adaptadas a personas con discapacidad visual (inclusión de los metros, información adicional sobre el espacio que se va recorriendo durante la ruta</w:t>
      </w:r>
    </w:p>
    <w:p w14:paraId="334808B9" w14:textId="7DCB6841" w:rsidR="009F3FDA" w:rsidRDefault="009F3FDA" w:rsidP="004A18DE">
      <w:pPr>
        <w:pStyle w:val="Prrafodelista"/>
        <w:numPr>
          <w:ilvl w:val="0"/>
          <w:numId w:val="7"/>
        </w:numPr>
        <w:jc w:val="both"/>
      </w:pPr>
      <w:r>
        <w:t xml:space="preserve">Aviso por vibraciones y sonidos. </w:t>
      </w:r>
    </w:p>
    <w:p w14:paraId="5BAE23C3" w14:textId="7D66B4CB" w:rsidR="009F3FDA" w:rsidRDefault="009F3FDA" w:rsidP="004A18DE">
      <w:pPr>
        <w:pStyle w:val="Prrafodelista"/>
        <w:numPr>
          <w:ilvl w:val="0"/>
          <w:numId w:val="7"/>
        </w:numPr>
        <w:jc w:val="both"/>
      </w:pPr>
      <w:r>
        <w:t>Implementación GENERAL.</w:t>
      </w:r>
    </w:p>
    <w:p w14:paraId="6832D3C5" w14:textId="4AB9A2F1" w:rsidR="009A017B" w:rsidRPr="009A017B" w:rsidRDefault="009A017B" w:rsidP="004A18DE">
      <w:pPr>
        <w:autoSpaceDE w:val="0"/>
        <w:autoSpaceDN w:val="0"/>
        <w:adjustRightInd w:val="0"/>
        <w:spacing w:after="0" w:line="240" w:lineRule="auto"/>
        <w:jc w:val="both"/>
        <w:rPr>
          <w:rFonts w:ascii="F16" w:hAnsi="F16" w:cs="F16"/>
        </w:rPr>
      </w:pPr>
      <w:r>
        <w:rPr>
          <w:rFonts w:ascii="F16" w:hAnsi="F16" w:cs="F16"/>
        </w:rPr>
        <w:t>A</w:t>
      </w:r>
      <w:r w:rsidRPr="009A017B">
        <w:rPr>
          <w:rFonts w:ascii="F16" w:hAnsi="F16" w:cs="F16"/>
        </w:rPr>
        <w:t>nimamos a proyectos futuros a que utilicen y extiendan la</w:t>
      </w:r>
      <w:r>
        <w:rPr>
          <w:rFonts w:ascii="F16" w:hAnsi="F16" w:cs="F16"/>
        </w:rPr>
        <w:t xml:space="preserve"> </w:t>
      </w:r>
      <w:r w:rsidRPr="009A017B">
        <w:rPr>
          <w:rFonts w:ascii="F16" w:hAnsi="F16" w:cs="F16"/>
        </w:rPr>
        <w:t>aplicación en espacios más ambiciosos como museos, aeropuertos o estaciones</w:t>
      </w:r>
      <w:r>
        <w:rPr>
          <w:rFonts w:ascii="F16" w:hAnsi="F16" w:cs="F16"/>
        </w:rPr>
        <w:t xml:space="preserve">. </w:t>
      </w:r>
      <w:r w:rsidR="0053036B">
        <w:rPr>
          <w:rFonts w:ascii="F16" w:hAnsi="F16" w:cs="F16"/>
        </w:rPr>
        <w:t>(</w:t>
      </w:r>
      <w:r w:rsidR="004A18DE">
        <w:rPr>
          <w:rFonts w:ascii="F16" w:hAnsi="F16" w:cs="F16"/>
        </w:rPr>
        <w:t>¿</w:t>
      </w:r>
      <w:r w:rsidR="0053036B">
        <w:rPr>
          <w:rFonts w:ascii="F16" w:hAnsi="F16" w:cs="F16"/>
        </w:rPr>
        <w:t>Poner ejemplos</w:t>
      </w:r>
      <w:r w:rsidR="004A18DE">
        <w:rPr>
          <w:rFonts w:ascii="F16" w:hAnsi="F16" w:cs="F16"/>
        </w:rPr>
        <w:t xml:space="preserve"> de las propuestas que hemos dado para trabajo futuro</w:t>
      </w:r>
      <w:r w:rsidR="0053036B">
        <w:rPr>
          <w:rFonts w:ascii="F16" w:hAnsi="F16" w:cs="F16"/>
        </w:rPr>
        <w:t>?)</w:t>
      </w:r>
    </w:p>
    <w:p w14:paraId="670539D5" w14:textId="77777777" w:rsidR="00147045" w:rsidRDefault="00147045" w:rsidP="00147045"/>
    <w:p w14:paraId="5FD6A2D2" w14:textId="77777777" w:rsidR="009F3FDA" w:rsidRDefault="009F3FDA" w:rsidP="009F3FDA"/>
    <w:p w14:paraId="6F5B11B9" w14:textId="77777777" w:rsidR="000365B5" w:rsidRDefault="000365B5" w:rsidP="00806EE0"/>
    <w:p w14:paraId="3B35F485" w14:textId="77777777" w:rsidR="000365B5" w:rsidRDefault="000365B5" w:rsidP="00806EE0"/>
    <w:p w14:paraId="7DB9671F" w14:textId="77777777" w:rsidR="00C72E09" w:rsidRDefault="00C72E09" w:rsidP="00C72E09">
      <w:pPr>
        <w:pStyle w:val="Prrafodelista"/>
      </w:pPr>
    </w:p>
    <w:sectPr w:rsidR="00C72E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7C77"/>
    <w:multiLevelType w:val="hybridMultilevel"/>
    <w:tmpl w:val="8EA4B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6312"/>
    <w:multiLevelType w:val="hybridMultilevel"/>
    <w:tmpl w:val="7EC49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A0CE7"/>
    <w:multiLevelType w:val="hybridMultilevel"/>
    <w:tmpl w:val="43BCEA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5E8"/>
    <w:multiLevelType w:val="hybridMultilevel"/>
    <w:tmpl w:val="C8E23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95AD2"/>
    <w:multiLevelType w:val="hybridMultilevel"/>
    <w:tmpl w:val="37845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D4B63"/>
    <w:multiLevelType w:val="hybridMultilevel"/>
    <w:tmpl w:val="BF8A9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257B"/>
    <w:multiLevelType w:val="hybridMultilevel"/>
    <w:tmpl w:val="543C0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0D"/>
    <w:rsid w:val="000365B5"/>
    <w:rsid w:val="000443D5"/>
    <w:rsid w:val="000D4573"/>
    <w:rsid w:val="000F7D0D"/>
    <w:rsid w:val="00147045"/>
    <w:rsid w:val="00161E34"/>
    <w:rsid w:val="00297439"/>
    <w:rsid w:val="00341FA6"/>
    <w:rsid w:val="003C3827"/>
    <w:rsid w:val="00405250"/>
    <w:rsid w:val="00474D9A"/>
    <w:rsid w:val="004A18DE"/>
    <w:rsid w:val="0053036B"/>
    <w:rsid w:val="005B6E23"/>
    <w:rsid w:val="0062293C"/>
    <w:rsid w:val="006C4053"/>
    <w:rsid w:val="00806EE0"/>
    <w:rsid w:val="00810E37"/>
    <w:rsid w:val="009A017B"/>
    <w:rsid w:val="009F3FDA"/>
    <w:rsid w:val="00A24CF2"/>
    <w:rsid w:val="00B00300"/>
    <w:rsid w:val="00C64CF0"/>
    <w:rsid w:val="00C72E09"/>
    <w:rsid w:val="00E0227F"/>
    <w:rsid w:val="00EB227F"/>
    <w:rsid w:val="00F25391"/>
    <w:rsid w:val="00F9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30C8"/>
  <w15:chartTrackingRefBased/>
  <w15:docId w15:val="{817E1847-DA5C-40C2-A82A-5074C318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EAB5-37DA-4F4F-9362-6863CB2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</dc:creator>
  <cp:keywords/>
  <dc:description/>
  <cp:lastModifiedBy>Belén</cp:lastModifiedBy>
  <cp:revision>17</cp:revision>
  <dcterms:created xsi:type="dcterms:W3CDTF">2020-06-09T09:39:00Z</dcterms:created>
  <dcterms:modified xsi:type="dcterms:W3CDTF">2020-06-15T16:12:00Z</dcterms:modified>
</cp:coreProperties>
</file>